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7D5E5" w14:textId="77777777" w:rsidR="00567654" w:rsidRPr="000D14C4" w:rsidRDefault="00567654" w:rsidP="00567654">
      <w:pPr>
        <w:spacing w:line="380" w:lineRule="exact"/>
        <w:jc w:val="left"/>
        <w:rPr>
          <w:rFonts w:hAnsi="ＭＳ ゴシック"/>
          <w:szCs w:val="32"/>
        </w:rPr>
      </w:pPr>
      <w:r w:rsidRPr="000D14C4">
        <w:rPr>
          <w:rFonts w:hAnsi="ＭＳ ゴシック" w:hint="eastAsia"/>
          <w:szCs w:val="32"/>
        </w:rPr>
        <w:t>（様式</w:t>
      </w:r>
      <w:r w:rsidR="00406222" w:rsidRPr="000D14C4">
        <w:rPr>
          <w:rFonts w:hAnsi="ＭＳ ゴシック" w:hint="eastAsia"/>
          <w:szCs w:val="32"/>
        </w:rPr>
        <w:t>第</w:t>
      </w:r>
      <w:r w:rsidRPr="000D14C4">
        <w:rPr>
          <w:rFonts w:hAnsi="ＭＳ ゴシック" w:hint="eastAsia"/>
          <w:szCs w:val="32"/>
        </w:rPr>
        <w:t>１</w:t>
      </w:r>
      <w:r w:rsidR="00B76DDE" w:rsidRPr="000D14C4">
        <w:rPr>
          <w:rFonts w:hAnsi="ＭＳ ゴシック" w:hint="eastAsia"/>
          <w:szCs w:val="32"/>
        </w:rPr>
        <w:t>号</w:t>
      </w:r>
      <w:r w:rsidRPr="000D14C4">
        <w:rPr>
          <w:rFonts w:hAnsi="ＭＳ ゴシック" w:hint="eastAsia"/>
          <w:szCs w:val="32"/>
        </w:rPr>
        <w:t>）</w:t>
      </w:r>
    </w:p>
    <w:p w14:paraId="60057B52" w14:textId="77777777" w:rsidR="00BA2EC5" w:rsidRPr="000D14C4" w:rsidRDefault="00305F35" w:rsidP="007C1976">
      <w:pPr>
        <w:spacing w:line="380" w:lineRule="exact"/>
        <w:jc w:val="center"/>
        <w:rPr>
          <w:rFonts w:hAnsi="ＭＳ ゴシック"/>
          <w:sz w:val="32"/>
          <w:szCs w:val="32"/>
        </w:rPr>
      </w:pPr>
      <w:r w:rsidRPr="000D14C4">
        <w:rPr>
          <w:rFonts w:hAnsi="ＭＳ ゴシック" w:hint="eastAsia"/>
          <w:sz w:val="32"/>
          <w:szCs w:val="32"/>
        </w:rPr>
        <w:t>参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Pr="000D14C4">
        <w:rPr>
          <w:rFonts w:hAnsi="ＭＳ ゴシック" w:hint="eastAsia"/>
          <w:sz w:val="32"/>
          <w:szCs w:val="32"/>
        </w:rPr>
        <w:t>加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表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明</w:t>
      </w:r>
      <w:r w:rsidR="00406222" w:rsidRPr="000D14C4">
        <w:rPr>
          <w:rFonts w:hAnsi="ＭＳ ゴシック" w:hint="eastAsia"/>
          <w:sz w:val="32"/>
          <w:szCs w:val="32"/>
        </w:rPr>
        <w:t xml:space="preserve">　</w:t>
      </w:r>
      <w:r w:rsidR="000C735A" w:rsidRPr="000D14C4">
        <w:rPr>
          <w:rFonts w:hAnsi="ＭＳ ゴシック" w:hint="eastAsia"/>
          <w:sz w:val="32"/>
          <w:szCs w:val="32"/>
        </w:rPr>
        <w:t>書</w:t>
      </w:r>
    </w:p>
    <w:p w14:paraId="4D58DD6B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5332989" w14:textId="77777777" w:rsidR="00BA2EC5" w:rsidRPr="000D14C4" w:rsidRDefault="00406222" w:rsidP="007C1976">
      <w:pPr>
        <w:spacing w:line="380" w:lineRule="exact"/>
        <w:ind w:firstLineChars="2676" w:firstLine="6141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517F70" w:rsidRPr="000D14C4">
        <w:rPr>
          <w:rFonts w:hAnsi="ＭＳ ゴシック" w:hint="eastAsia"/>
        </w:rPr>
        <w:t xml:space="preserve">　　</w:t>
      </w:r>
      <w:r w:rsidR="00BA2EC5" w:rsidRPr="000D14C4">
        <w:rPr>
          <w:rFonts w:hAnsi="ＭＳ ゴシック" w:hint="eastAsia"/>
        </w:rPr>
        <w:t>年　　月　　日</w:t>
      </w:r>
    </w:p>
    <w:p w14:paraId="76CD5A89" w14:textId="77777777" w:rsidR="00BA2EC5" w:rsidRPr="000D14C4" w:rsidRDefault="00BA2EC5" w:rsidP="007C1976">
      <w:pPr>
        <w:spacing w:line="380" w:lineRule="exact"/>
        <w:rPr>
          <w:rFonts w:hAnsi="ＭＳ ゴシック"/>
          <w:b/>
        </w:rPr>
      </w:pPr>
    </w:p>
    <w:p w14:paraId="3F173DF2" w14:textId="77777777" w:rsidR="00920385" w:rsidRPr="000D14C4" w:rsidRDefault="00920385" w:rsidP="007C1976">
      <w:pPr>
        <w:spacing w:line="380" w:lineRule="exact"/>
        <w:rPr>
          <w:rFonts w:hAnsi="ＭＳ ゴシック"/>
          <w:b/>
        </w:rPr>
      </w:pPr>
    </w:p>
    <w:p w14:paraId="79B03045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A0D56"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567654" w:rsidRPr="000D14C4">
        <w:rPr>
          <w:rFonts w:hAnsi="ＭＳ ゴシック" w:hint="eastAsia"/>
        </w:rPr>
        <w:t xml:space="preserve">　御中</w:t>
      </w:r>
    </w:p>
    <w:p w14:paraId="7738D294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59F3805C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6D90285B" w14:textId="77777777" w:rsidR="00BA2EC5" w:rsidRPr="000D14C4" w:rsidRDefault="00BA2EC5" w:rsidP="007C1976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>住　　所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　　　</w:t>
      </w:r>
    </w:p>
    <w:p w14:paraId="4E690A38" w14:textId="77777777" w:rsidR="00BA2EC5" w:rsidRPr="000D14C4" w:rsidRDefault="00BA2EC5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="00FC0872"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2EB9D432" w14:textId="77777777" w:rsidR="00BA2EC5" w:rsidRPr="000D14C4" w:rsidRDefault="00C36F44" w:rsidP="007C1976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</w:t>
      </w:r>
      <w:r w:rsidR="004A0D56" w:rsidRPr="000D14C4">
        <w:rPr>
          <w:rFonts w:hAnsi="ＭＳ ゴシック" w:hint="eastAsia"/>
        </w:rPr>
        <w:t xml:space="preserve">　</w:t>
      </w:r>
      <w:r w:rsidRPr="000D14C4">
        <w:rPr>
          <w:rFonts w:hAnsi="ＭＳ ゴシック" w:hint="eastAsia"/>
          <w:u w:val="single"/>
        </w:rPr>
        <w:t>代表者職氏名</w:t>
      </w:r>
      <w:r w:rsidR="00FC0872" w:rsidRPr="000D14C4">
        <w:rPr>
          <w:rFonts w:hAnsi="ＭＳ ゴシック" w:hint="eastAsia"/>
          <w:u w:val="single"/>
        </w:rPr>
        <w:t xml:space="preserve">　　　　　　　　　　　　　　　　　印</w:t>
      </w:r>
    </w:p>
    <w:p w14:paraId="2A0E5171" w14:textId="77777777" w:rsidR="00BA2EC5" w:rsidRPr="000D14C4" w:rsidRDefault="00BA2EC5" w:rsidP="007C1976">
      <w:pPr>
        <w:spacing w:line="380" w:lineRule="exact"/>
        <w:rPr>
          <w:rFonts w:hAnsi="ＭＳ ゴシック"/>
        </w:rPr>
      </w:pPr>
    </w:p>
    <w:p w14:paraId="02571646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1FE3413" w14:textId="29717D5E" w:rsidR="00BA2EC5" w:rsidRPr="000D14C4" w:rsidRDefault="00564461" w:rsidP="007C1976">
      <w:pPr>
        <w:spacing w:line="380" w:lineRule="exact"/>
        <w:ind w:firstLineChars="100" w:firstLine="229"/>
        <w:rPr>
          <w:rFonts w:hAnsi="ＭＳ ゴシック"/>
        </w:rPr>
      </w:pPr>
      <w:r w:rsidRPr="00564461">
        <w:rPr>
          <w:rFonts w:hAnsi="ＭＳ ゴシック" w:hint="eastAsia"/>
        </w:rPr>
        <w:t>「熊本デスティネーションキャンペーン2026」熊本の食を</w:t>
      </w:r>
      <w:r w:rsidR="003D6F92">
        <w:rPr>
          <w:rFonts w:hAnsi="ＭＳ ゴシック" w:hint="eastAsia"/>
        </w:rPr>
        <w:t>活</w:t>
      </w:r>
      <w:r w:rsidRPr="00564461">
        <w:rPr>
          <w:rFonts w:hAnsi="ＭＳ ゴシック" w:hint="eastAsia"/>
        </w:rPr>
        <w:t>かした観光誘客促進事業</w:t>
      </w:r>
      <w:r w:rsidR="00C274E0" w:rsidRPr="00C274E0">
        <w:rPr>
          <w:rFonts w:hAnsi="ＭＳ ゴシック" w:hint="eastAsia"/>
        </w:rPr>
        <w:t>業務委託</w:t>
      </w:r>
      <w:r w:rsidR="00312155" w:rsidRPr="000D14C4">
        <w:rPr>
          <w:rFonts w:hAnsi="ＭＳ ゴシック" w:hint="eastAsia"/>
        </w:rPr>
        <w:t>の</w:t>
      </w:r>
      <w:r w:rsidR="00517F70" w:rsidRPr="000D14C4">
        <w:rPr>
          <w:rFonts w:hAnsi="ＭＳ ゴシック" w:hint="eastAsia"/>
        </w:rPr>
        <w:t>プロポーザル</w:t>
      </w:r>
      <w:r w:rsidR="00BA2EC5" w:rsidRPr="000D14C4">
        <w:rPr>
          <w:rFonts w:hAnsi="ＭＳ ゴシック" w:hint="eastAsia"/>
        </w:rPr>
        <w:t>に参加します。</w:t>
      </w:r>
    </w:p>
    <w:p w14:paraId="7020A308" w14:textId="77777777" w:rsidR="00C36F44" w:rsidRPr="000D14C4" w:rsidRDefault="000C735A" w:rsidP="007C1976">
      <w:pPr>
        <w:spacing w:line="380" w:lineRule="exact"/>
        <w:ind w:firstLineChars="100" w:firstLine="229"/>
        <w:rPr>
          <w:rFonts w:hAnsi="ＭＳ ゴシック"/>
        </w:rPr>
      </w:pPr>
      <w:r w:rsidRPr="000D14C4">
        <w:rPr>
          <w:rFonts w:hAnsi="ＭＳ ゴシック" w:hint="eastAsia"/>
        </w:rPr>
        <w:t>なお、</w:t>
      </w:r>
      <w:r w:rsidR="00517F70" w:rsidRPr="000D14C4">
        <w:rPr>
          <w:rFonts w:hAnsi="ＭＳ ゴシック" w:hint="eastAsia"/>
        </w:rPr>
        <w:t>プロポーザル</w:t>
      </w:r>
      <w:r w:rsidRPr="000D14C4">
        <w:rPr>
          <w:rFonts w:hAnsi="ＭＳ ゴシック" w:hint="eastAsia"/>
        </w:rPr>
        <w:t>募集要領</w:t>
      </w:r>
      <w:r w:rsidR="00C36F44" w:rsidRPr="000D14C4">
        <w:rPr>
          <w:rFonts w:hAnsi="ＭＳ ゴシック" w:hint="eastAsia"/>
        </w:rPr>
        <w:t>に掲げられた参加資格の要件を満たしていることを誓約します。</w:t>
      </w:r>
    </w:p>
    <w:p w14:paraId="2F1B4A7D" w14:textId="77777777" w:rsidR="00BA2EC5" w:rsidRPr="000D14C4" w:rsidRDefault="00BA2EC5" w:rsidP="007C1976">
      <w:pPr>
        <w:spacing w:line="380" w:lineRule="exact"/>
        <w:ind w:firstLineChars="900" w:firstLine="2065"/>
        <w:rPr>
          <w:rFonts w:hAnsi="ＭＳ ゴシック"/>
        </w:rPr>
      </w:pPr>
    </w:p>
    <w:p w14:paraId="45057C7F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7E85DADE" w14:textId="77777777" w:rsidR="00C36F44" w:rsidRPr="000D14C4" w:rsidRDefault="00C36F44" w:rsidP="007C1976">
      <w:pPr>
        <w:spacing w:line="380" w:lineRule="exact"/>
        <w:jc w:val="center"/>
        <w:rPr>
          <w:rFonts w:hAnsi="ＭＳ ゴシック"/>
        </w:rPr>
      </w:pPr>
    </w:p>
    <w:tbl>
      <w:tblPr>
        <w:tblpPr w:leftFromText="142" w:rightFromText="142" w:vertAnchor="text" w:horzAnchor="page" w:tblpX="2107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868"/>
      </w:tblGrid>
      <w:tr w:rsidR="004D4F27" w:rsidRPr="000D14C4" w14:paraId="04C32DBA" w14:textId="77777777" w:rsidTr="00574EF9">
        <w:trPr>
          <w:trHeight w:val="530"/>
        </w:trPr>
        <w:tc>
          <w:tcPr>
            <w:tcW w:w="2160" w:type="dxa"/>
            <w:shd w:val="clear" w:color="auto" w:fill="DAEEF3"/>
            <w:vAlign w:val="center"/>
          </w:tcPr>
          <w:p w14:paraId="702A6278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会社名</w:t>
            </w:r>
          </w:p>
        </w:tc>
        <w:tc>
          <w:tcPr>
            <w:tcW w:w="5868" w:type="dxa"/>
            <w:vAlign w:val="center"/>
          </w:tcPr>
          <w:p w14:paraId="25107E1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236625D9" w14:textId="77777777" w:rsidTr="00574EF9">
        <w:trPr>
          <w:trHeight w:val="525"/>
        </w:trPr>
        <w:tc>
          <w:tcPr>
            <w:tcW w:w="2160" w:type="dxa"/>
            <w:shd w:val="clear" w:color="auto" w:fill="DAEEF3"/>
            <w:vAlign w:val="center"/>
          </w:tcPr>
          <w:p w14:paraId="4EBDF077" w14:textId="77777777" w:rsidR="004D4F27" w:rsidRPr="000D14C4" w:rsidRDefault="00E0306D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所属、</w:t>
            </w:r>
            <w:r w:rsidR="004D4F27" w:rsidRPr="000D14C4">
              <w:rPr>
                <w:rFonts w:hAnsi="ＭＳ ゴシック" w:hint="eastAsia"/>
              </w:rPr>
              <w:t>担当者名</w:t>
            </w:r>
          </w:p>
        </w:tc>
        <w:tc>
          <w:tcPr>
            <w:tcW w:w="5868" w:type="dxa"/>
            <w:vAlign w:val="center"/>
          </w:tcPr>
          <w:p w14:paraId="67BEF266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6841B798" w14:textId="77777777" w:rsidTr="00574EF9">
        <w:trPr>
          <w:trHeight w:val="537"/>
        </w:trPr>
        <w:tc>
          <w:tcPr>
            <w:tcW w:w="2160" w:type="dxa"/>
            <w:shd w:val="clear" w:color="auto" w:fill="DAEEF3"/>
            <w:vAlign w:val="center"/>
          </w:tcPr>
          <w:p w14:paraId="20C6B3CD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ＴＥＬ</w:t>
            </w:r>
          </w:p>
        </w:tc>
        <w:tc>
          <w:tcPr>
            <w:tcW w:w="5868" w:type="dxa"/>
            <w:vAlign w:val="center"/>
          </w:tcPr>
          <w:p w14:paraId="01EC7B4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7ADC657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3C2D1E89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ＦＡＸ</w:t>
            </w:r>
          </w:p>
        </w:tc>
        <w:tc>
          <w:tcPr>
            <w:tcW w:w="5868" w:type="dxa"/>
            <w:vAlign w:val="center"/>
          </w:tcPr>
          <w:p w14:paraId="29F92FDC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  <w:tr w:rsidR="004D4F27" w:rsidRPr="000D14C4" w14:paraId="5CFCD916" w14:textId="77777777" w:rsidTr="00574EF9">
        <w:trPr>
          <w:trHeight w:val="518"/>
        </w:trPr>
        <w:tc>
          <w:tcPr>
            <w:tcW w:w="2160" w:type="dxa"/>
            <w:shd w:val="clear" w:color="auto" w:fill="DAEEF3"/>
            <w:vAlign w:val="center"/>
          </w:tcPr>
          <w:p w14:paraId="409ED305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  <w:r w:rsidRPr="000D14C4"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5868" w:type="dxa"/>
            <w:vAlign w:val="center"/>
          </w:tcPr>
          <w:p w14:paraId="2812315F" w14:textId="77777777" w:rsidR="004D4F27" w:rsidRPr="000D14C4" w:rsidRDefault="004D4F27" w:rsidP="007C1976">
            <w:pPr>
              <w:spacing w:line="380" w:lineRule="exact"/>
              <w:rPr>
                <w:rFonts w:hAnsi="ＭＳ ゴシック"/>
              </w:rPr>
            </w:pPr>
          </w:p>
        </w:tc>
      </w:tr>
    </w:tbl>
    <w:p w14:paraId="6B20F715" w14:textId="77777777" w:rsidR="00C36F44" w:rsidRPr="000D14C4" w:rsidRDefault="00C36F44" w:rsidP="007C1976">
      <w:pPr>
        <w:spacing w:line="380" w:lineRule="exact"/>
        <w:rPr>
          <w:rFonts w:hAnsi="ＭＳ ゴシック"/>
        </w:rPr>
      </w:pPr>
    </w:p>
    <w:p w14:paraId="6AB3D58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10131095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66FDF9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4CE2B924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30E586E0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0740F5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F7CB5BA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5E545AA3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652616A6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13FCCAE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079BD1AF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7FC7C8F7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p w14:paraId="2E759F62" w14:textId="77777777" w:rsidR="00567654" w:rsidRPr="000D14C4" w:rsidRDefault="00567654" w:rsidP="007C1976">
      <w:pPr>
        <w:spacing w:line="380" w:lineRule="exact"/>
        <w:rPr>
          <w:rFonts w:hAnsi="ＭＳ ゴシック"/>
        </w:rPr>
      </w:pPr>
    </w:p>
    <w:sectPr w:rsidR="00567654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31E7" w14:textId="77777777" w:rsidR="00F2539A" w:rsidRDefault="00F2539A" w:rsidP="00567008">
      <w:r>
        <w:separator/>
      </w:r>
    </w:p>
  </w:endnote>
  <w:endnote w:type="continuationSeparator" w:id="0">
    <w:p w14:paraId="7F661FCB" w14:textId="77777777" w:rsidR="00F2539A" w:rsidRDefault="00F2539A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66CD" w14:textId="77777777" w:rsidR="00F2539A" w:rsidRDefault="00F2539A" w:rsidP="00567008">
      <w:r>
        <w:separator/>
      </w:r>
    </w:p>
  </w:footnote>
  <w:footnote w:type="continuationSeparator" w:id="0">
    <w:p w14:paraId="4A38F906" w14:textId="77777777" w:rsidR="00F2539A" w:rsidRDefault="00F2539A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600404428">
    <w:abstractNumId w:val="1"/>
  </w:num>
  <w:num w:numId="2" w16cid:durableId="698900005">
    <w:abstractNumId w:val="0"/>
  </w:num>
  <w:num w:numId="3" w16cid:durableId="21412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60227"/>
    <w:rsid w:val="000A0286"/>
    <w:rsid w:val="000C735A"/>
    <w:rsid w:val="000D14C4"/>
    <w:rsid w:val="000F5E90"/>
    <w:rsid w:val="00101427"/>
    <w:rsid w:val="00101F1B"/>
    <w:rsid w:val="00115E24"/>
    <w:rsid w:val="001B1F52"/>
    <w:rsid w:val="001C4822"/>
    <w:rsid w:val="002916D5"/>
    <w:rsid w:val="002924E9"/>
    <w:rsid w:val="002B0DD2"/>
    <w:rsid w:val="00305F35"/>
    <w:rsid w:val="00312155"/>
    <w:rsid w:val="003301A5"/>
    <w:rsid w:val="0038450C"/>
    <w:rsid w:val="003D6F92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33ECB"/>
    <w:rsid w:val="0054650A"/>
    <w:rsid w:val="00564461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0030A"/>
    <w:rsid w:val="00752735"/>
    <w:rsid w:val="00765381"/>
    <w:rsid w:val="00772FF2"/>
    <w:rsid w:val="007B67F5"/>
    <w:rsid w:val="007C1976"/>
    <w:rsid w:val="007C5A77"/>
    <w:rsid w:val="00827CCB"/>
    <w:rsid w:val="008818BF"/>
    <w:rsid w:val="008909E2"/>
    <w:rsid w:val="00890EB7"/>
    <w:rsid w:val="008A2ACE"/>
    <w:rsid w:val="008C187F"/>
    <w:rsid w:val="008F1C45"/>
    <w:rsid w:val="0091455A"/>
    <w:rsid w:val="00920385"/>
    <w:rsid w:val="009B5EC8"/>
    <w:rsid w:val="009F2956"/>
    <w:rsid w:val="00A70349"/>
    <w:rsid w:val="00A74A54"/>
    <w:rsid w:val="00B75558"/>
    <w:rsid w:val="00B76DDE"/>
    <w:rsid w:val="00BA2EC5"/>
    <w:rsid w:val="00C02F02"/>
    <w:rsid w:val="00C274E0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7FE8"/>
    <w:rsid w:val="00EB7DC8"/>
    <w:rsid w:val="00F2539A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A9F2D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98D8-F9D5-4C50-BBAE-7696D22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ＫＡＮＳＡＩ戦略」推進事業の業務に係る企画コンペ実施要領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5</cp:revision>
  <cp:lastPrinted>2025-11-26T06:35:00Z</cp:lastPrinted>
  <dcterms:created xsi:type="dcterms:W3CDTF">2025-09-13T05:03:00Z</dcterms:created>
  <dcterms:modified xsi:type="dcterms:W3CDTF">2025-12-01T02:18:00Z</dcterms:modified>
</cp:coreProperties>
</file>